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EE6" w:rsidRDefault="00B26555" w:rsidP="00B26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555">
        <w:rPr>
          <w:rFonts w:ascii="Times New Roman" w:hAnsi="Times New Roman" w:cs="Times New Roman"/>
          <w:b/>
          <w:sz w:val="28"/>
          <w:szCs w:val="28"/>
        </w:rPr>
        <w:t xml:space="preserve">Конспект ООД по познавательному развитию в средней группе                       </w:t>
      </w:r>
      <w:bookmarkStart w:id="0" w:name="_GoBack"/>
      <w:r w:rsidRPr="00B26555">
        <w:rPr>
          <w:rFonts w:ascii="Times New Roman" w:hAnsi="Times New Roman" w:cs="Times New Roman"/>
          <w:b/>
          <w:sz w:val="28"/>
          <w:szCs w:val="28"/>
        </w:rPr>
        <w:t>"</w:t>
      </w:r>
      <w:r w:rsidR="00F019C5" w:rsidRPr="00B26555">
        <w:rPr>
          <w:rFonts w:ascii="Times New Roman" w:hAnsi="Times New Roman" w:cs="Times New Roman"/>
          <w:b/>
          <w:sz w:val="28"/>
          <w:szCs w:val="28"/>
        </w:rPr>
        <w:t>Я расскажу вам о войне</w:t>
      </w:r>
      <w:r>
        <w:rPr>
          <w:rFonts w:ascii="Times New Roman" w:hAnsi="Times New Roman" w:cs="Times New Roman"/>
          <w:b/>
          <w:sz w:val="28"/>
          <w:szCs w:val="28"/>
        </w:rPr>
        <w:t>...</w:t>
      </w:r>
      <w:r w:rsidRPr="00B26555">
        <w:rPr>
          <w:rFonts w:ascii="Times New Roman" w:hAnsi="Times New Roman" w:cs="Times New Roman"/>
          <w:b/>
          <w:sz w:val="28"/>
          <w:szCs w:val="28"/>
        </w:rPr>
        <w:t>"</w:t>
      </w:r>
      <w:bookmarkEnd w:id="0"/>
    </w:p>
    <w:p w:rsidR="00B3071E" w:rsidRPr="00B3071E" w:rsidRDefault="00B3071E" w:rsidP="00B3071E">
      <w:pPr>
        <w:jc w:val="right"/>
        <w:rPr>
          <w:rFonts w:ascii="Times New Roman" w:hAnsi="Times New Roman" w:cs="Times New Roman"/>
          <w:sz w:val="28"/>
          <w:szCs w:val="28"/>
        </w:rPr>
      </w:pPr>
      <w:r w:rsidRPr="00B3071E">
        <w:rPr>
          <w:rFonts w:ascii="Times New Roman" w:hAnsi="Times New Roman" w:cs="Times New Roman"/>
          <w:sz w:val="28"/>
          <w:szCs w:val="28"/>
        </w:rPr>
        <w:t>Шахматова Людмила Игоре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3071E">
        <w:rPr>
          <w:rFonts w:ascii="Times New Roman" w:hAnsi="Times New Roman" w:cs="Times New Roman"/>
          <w:sz w:val="28"/>
          <w:szCs w:val="28"/>
        </w:rPr>
        <w:t>МАДОУ 8</w:t>
      </w:r>
    </w:p>
    <w:p w:rsidR="00F019C5" w:rsidRPr="00F019C5" w:rsidRDefault="00F019C5">
      <w:pPr>
        <w:rPr>
          <w:rFonts w:ascii="Times New Roman" w:hAnsi="Times New Roman" w:cs="Times New Roman"/>
          <w:sz w:val="28"/>
          <w:szCs w:val="28"/>
        </w:rPr>
      </w:pPr>
      <w:r w:rsidRPr="00B26555">
        <w:rPr>
          <w:rFonts w:ascii="Times New Roman" w:hAnsi="Times New Roman" w:cs="Times New Roman"/>
          <w:b/>
          <w:sz w:val="28"/>
          <w:szCs w:val="28"/>
        </w:rPr>
        <w:t>Цель</w:t>
      </w:r>
      <w:r w:rsidRPr="00F019C5">
        <w:rPr>
          <w:rFonts w:ascii="Times New Roman" w:hAnsi="Times New Roman" w:cs="Times New Roman"/>
          <w:sz w:val="28"/>
          <w:szCs w:val="28"/>
        </w:rPr>
        <w:t>: Формирование у детей дошкольного возраста представления о Великой Отечественной войне</w:t>
      </w:r>
    </w:p>
    <w:p w:rsidR="00F019C5" w:rsidRDefault="00F019C5">
      <w:pPr>
        <w:rPr>
          <w:rFonts w:ascii="Times New Roman" w:hAnsi="Times New Roman" w:cs="Times New Roman"/>
          <w:sz w:val="28"/>
          <w:szCs w:val="28"/>
        </w:rPr>
      </w:pPr>
      <w:r w:rsidRPr="00B26555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F019C5"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 w:rsidRPr="00F019C5">
        <w:rPr>
          <w:rFonts w:ascii="Times New Roman" w:hAnsi="Times New Roman" w:cs="Times New Roman"/>
          <w:sz w:val="28"/>
          <w:szCs w:val="28"/>
        </w:rPr>
        <w:t xml:space="preserve"> условия для расширения знаний детей о Родной стране, о государственных праздниках. Дать представление о героических подвигах советского народа в годы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детей патриотами своей Родины, стремление быть храбрыми, мужественными.</w:t>
      </w:r>
    </w:p>
    <w:p w:rsidR="00F019C5" w:rsidRDefault="00F01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, вы родились и живете в мирное время и не знаете, что такое война. Сегодня я вам об этом расскажу.</w:t>
      </w:r>
    </w:p>
    <w:p w:rsidR="00F019C5" w:rsidRDefault="00CE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F019C5">
        <w:rPr>
          <w:rFonts w:ascii="Times New Roman" w:hAnsi="Times New Roman" w:cs="Times New Roman"/>
          <w:sz w:val="28"/>
          <w:szCs w:val="28"/>
        </w:rPr>
        <w:t>давно, когда ваши бабушки и дедушки 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19C5">
        <w:rPr>
          <w:rFonts w:ascii="Times New Roman" w:hAnsi="Times New Roman" w:cs="Times New Roman"/>
          <w:sz w:val="28"/>
          <w:szCs w:val="28"/>
        </w:rPr>
        <w:t>ли маленькими, в нашей</w:t>
      </w:r>
      <w:r>
        <w:rPr>
          <w:rFonts w:ascii="Times New Roman" w:hAnsi="Times New Roman" w:cs="Times New Roman"/>
          <w:sz w:val="28"/>
          <w:szCs w:val="28"/>
        </w:rPr>
        <w:t xml:space="preserve"> стране была Великая Отечественная война. Люди мирно спали. И вдруг:</w:t>
      </w:r>
    </w:p>
    <w:p w:rsidR="00CE4EB0" w:rsidRDefault="00CE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йна! Война!</w:t>
      </w:r>
    </w:p>
    <w:p w:rsidR="00CE4EB0" w:rsidRDefault="00CE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у страну напали злые люди - враги, немецкие фашисты. Фашистские самолеты бомбили города и села, аэродромы и железнодорожные станции, бомбы сыпались на детские сады и школы, на больницы и жилые дома...</w:t>
      </w:r>
    </w:p>
    <w:p w:rsidR="00CE4EB0" w:rsidRDefault="00CE4EB0">
      <w:pPr>
        <w:rPr>
          <w:rFonts w:ascii="Times New Roman" w:hAnsi="Times New Roman" w:cs="Times New Roman"/>
          <w:sz w:val="28"/>
          <w:szCs w:val="28"/>
        </w:rPr>
      </w:pPr>
      <w:r w:rsidRPr="00CE4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94529"/>
            <wp:effectExtent l="19050" t="0" r="3175" b="0"/>
            <wp:docPr id="11" name="Рисунок 28" descr="https://bravo-voronezh.ru/wp-content/uploads/2019/10/VSrazhenie_800_Vozdushnyy-nalet-samoletov-lyuftv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ravo-voronezh.ru/wp-content/uploads/2019/10/VSrazhenie_800_Vozdushnyy-nalet-samoletov-lyuftvaff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B0" w:rsidRDefault="00CE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шисты надеялись на легкую и быструю победу. Они хотели захватить наши земли, города и села, а мирных людей сделать своими слугами и рабами.</w:t>
      </w:r>
    </w:p>
    <w:p w:rsidR="00CE4EB0" w:rsidRDefault="00CE4EB0" w:rsidP="00B30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9625" cy="2598539"/>
            <wp:effectExtent l="0" t="0" r="0" b="0"/>
            <wp:docPr id="1" name="Рисунок 70" descr="http://o4erkiovoine.ru/uploads/posts/2019-01/medium/1546789942_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o4erkiovoine.ru/uploads/posts/2019-01/medium/1546789942_shabl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58" cy="259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B0" w:rsidRDefault="00CE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беда объединила всех, но советский наро</w:t>
      </w:r>
      <w:r w:rsidR="00F632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не сдался. </w:t>
      </w:r>
      <w:r w:rsidR="00F63245">
        <w:rPr>
          <w:rFonts w:ascii="Times New Roman" w:hAnsi="Times New Roman" w:cs="Times New Roman"/>
          <w:sz w:val="28"/>
          <w:szCs w:val="28"/>
        </w:rPr>
        <w:t>Люди поднялись на защиту своей Родины. Все, кто мог держать оружие, пошли на фронт. Началась Великая Отечественная война. Никогда еще не сталкивалось в сражениях столько самолетов и танков.</w:t>
      </w:r>
    </w:p>
    <w:p w:rsidR="00F63245" w:rsidRDefault="00F63245">
      <w:pPr>
        <w:rPr>
          <w:rFonts w:ascii="Times New Roman" w:hAnsi="Times New Roman" w:cs="Times New Roman"/>
          <w:sz w:val="28"/>
          <w:szCs w:val="28"/>
        </w:rPr>
      </w:pPr>
      <w:r w:rsidRPr="00F632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4675" cy="1767397"/>
            <wp:effectExtent l="19050" t="0" r="9525" b="0"/>
            <wp:docPr id="35" name="Рисунок 61" descr="https://densegodnya.ru/thumb/2/mQRjq1Giftlf2XR3ge3-XQ/r/d/lyuftvaffe_v_neb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ensegodnya.ru/thumb/2/mQRjq1Giftlf2XR3ge3-XQ/r/d/lyuftvaffe_v_nebe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53" cy="17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2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1771650"/>
            <wp:effectExtent l="19050" t="0" r="9525" b="0"/>
            <wp:docPr id="36" name="Рисунок 67" descr="https://ruspekh.ru/images/articles/30847/2019-04-20-261_57937-1_11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ruspekh.ru/images/articles/30847/2019-04-20-261_57937-1_1108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45" w:rsidRDefault="00F63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боевых действий многие солдаты были ранены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мот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на что они проявляли мужество и героизм, продолжая биться с врагом. За мужество, подвиги и храбрость солдаты получали награды- медали и ордена.</w:t>
      </w:r>
    </w:p>
    <w:p w:rsidR="00F63245" w:rsidRDefault="00F63245" w:rsidP="001D6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2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3275" cy="1756278"/>
            <wp:effectExtent l="19050" t="0" r="9525" b="0"/>
            <wp:docPr id="10" name="Рисунок 10" descr="https://mtdata.ru/u12/photoF672/2047074899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tdata.ru/u12/photoF672/20470748996-0/orig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98" cy="175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45" w:rsidRDefault="00F63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едышках между боями солдаты отдыхали, пели песни, общались, писали письма, волновались за близких и любимых, и верили в Победу. Даже в самые тяжелые дни они твердо верили: "Враг будет разбит! Победа будет за нами!"</w:t>
      </w:r>
    </w:p>
    <w:p w:rsidR="001D6F1E" w:rsidRDefault="001D6F1E">
      <w:pPr>
        <w:rPr>
          <w:rFonts w:ascii="Times New Roman" w:hAnsi="Times New Roman" w:cs="Times New Roman"/>
          <w:sz w:val="28"/>
          <w:szCs w:val="28"/>
        </w:rPr>
      </w:pPr>
      <w:r w:rsidRPr="001D6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21668"/>
            <wp:effectExtent l="19050" t="0" r="3175" b="0"/>
            <wp:docPr id="44" name="Рисунок 4" descr="https://img.rg.ru/pril/article/183/24/68/RIAN_615440.H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rg.ru/pril/article/183/24/68/RIAN_615440.HR.r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1E" w:rsidRDefault="001D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али солдаты на земле, моряки защищали нашу страну в море на кораблях, летчики бомбили вражеские самолеты в небе, а танкисты вступали в схватку с врагом на боевых машинах - танках.</w:t>
      </w:r>
    </w:p>
    <w:p w:rsidR="001D6F1E" w:rsidRDefault="001D6F1E" w:rsidP="001D6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1525" cy="3069264"/>
            <wp:effectExtent l="19050" t="0" r="9525" b="0"/>
            <wp:docPr id="22" name="Рисунок 22" descr="https://avatars.mds.yandex.net/get-pdb/1874991/56270f3b-657b-4d6f-a9e4-eeea587397f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pdb/1874991/56270f3b-657b-4d6f-a9e4-eeea587397fe/s1200?webp=fals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6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1E" w:rsidRDefault="001D6F1E" w:rsidP="001D6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8736"/>
            <wp:effectExtent l="19050" t="0" r="3175" b="0"/>
            <wp:docPr id="3" name="Рисунок 10" descr="https://topwar.ru/uploads/posts/2017-07/14990861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pwar.ru/uploads/posts/2017-07/1499086102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1E" w:rsidRDefault="001D6F1E" w:rsidP="001D6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26638"/>
            <wp:effectExtent l="19050" t="0" r="3175" b="0"/>
            <wp:docPr id="4" name="Рисунок 4" descr="https://avatars.mds.yandex.net/get-zen_doc/1841592/pub_5cf92fc4ffef1800aea8c548_5cf9306583e84200af3e024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841592/pub_5cf92fc4ffef1800aea8c548_5cf9306583e84200af3e0247/scale_12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1E" w:rsidRDefault="001D6F1E" w:rsidP="001D6F1E">
      <w:pPr>
        <w:rPr>
          <w:rFonts w:ascii="Times New Roman" w:hAnsi="Times New Roman" w:cs="Times New Roman"/>
          <w:sz w:val="28"/>
          <w:szCs w:val="28"/>
        </w:rPr>
      </w:pPr>
    </w:p>
    <w:p w:rsidR="001D6F1E" w:rsidRDefault="001D6F1E" w:rsidP="001D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продолжалась четыре года. Советские люди делали все, чтобы защитить свободу родной страны от злых фашистов: помогали друг другу, делились водой и пищей, спасали раненых.</w:t>
      </w:r>
    </w:p>
    <w:p w:rsidR="001D6F1E" w:rsidRPr="00A63258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</w:p>
    <w:p w:rsidR="001D6F1E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A63258">
        <w:rPr>
          <w:sz w:val="28"/>
          <w:szCs w:val="28"/>
        </w:rPr>
        <w:lastRenderedPageBreak/>
        <w:t>-Ребята, давайте представим на минуточку, что мы как солдаты стоим на страже нашей Родины</w:t>
      </w:r>
    </w:p>
    <w:p w:rsidR="00B26555" w:rsidRPr="00A63258" w:rsidRDefault="00B26555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A63258">
        <w:rPr>
          <w:rStyle w:val="a6"/>
          <w:sz w:val="28"/>
          <w:szCs w:val="28"/>
        </w:rPr>
        <w:t>Гимнастика для глаз:</w:t>
      </w:r>
    </w:p>
    <w:p w:rsidR="001D6F1E" w:rsidRPr="00A63258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A63258">
        <w:rPr>
          <w:sz w:val="28"/>
          <w:szCs w:val="28"/>
        </w:rPr>
        <w:t xml:space="preserve"> Перед нами чаща, болото.</w:t>
      </w:r>
    </w:p>
    <w:p w:rsidR="001D6F1E" w:rsidRPr="00A63258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A63258">
        <w:rPr>
          <w:sz w:val="28"/>
          <w:szCs w:val="28"/>
        </w:rPr>
        <w:t>Давайте посмотрим, не крадется ли кто-то?</w:t>
      </w:r>
    </w:p>
    <w:p w:rsidR="001D6F1E" w:rsidRPr="00A63258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A63258">
        <w:rPr>
          <w:sz w:val="28"/>
          <w:szCs w:val="28"/>
        </w:rPr>
        <w:t>Глазки вправо, глазки влево,</w:t>
      </w:r>
    </w:p>
    <w:p w:rsidR="001D6F1E" w:rsidRPr="00A63258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A63258">
        <w:rPr>
          <w:sz w:val="28"/>
          <w:szCs w:val="28"/>
        </w:rPr>
        <w:t>И по кругу проведем,</w:t>
      </w:r>
    </w:p>
    <w:p w:rsidR="001D6F1E" w:rsidRPr="00A63258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A63258">
        <w:rPr>
          <w:sz w:val="28"/>
          <w:szCs w:val="28"/>
        </w:rPr>
        <w:t>Быстро, быстро поморгаем,</w:t>
      </w:r>
    </w:p>
    <w:p w:rsidR="001D6F1E" w:rsidRPr="00A63258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A63258">
        <w:rPr>
          <w:sz w:val="28"/>
          <w:szCs w:val="28"/>
        </w:rPr>
        <w:t>И немножечко потрем.</w:t>
      </w:r>
    </w:p>
    <w:p w:rsidR="001D6F1E" w:rsidRPr="00A63258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A63258">
        <w:rPr>
          <w:sz w:val="28"/>
          <w:szCs w:val="28"/>
        </w:rPr>
        <w:t>Сделаем бинокли,</w:t>
      </w:r>
    </w:p>
    <w:p w:rsidR="001D6F1E" w:rsidRPr="00A63258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A63258">
        <w:rPr>
          <w:sz w:val="28"/>
          <w:szCs w:val="28"/>
        </w:rPr>
        <w:t>Вдаль посмотрим так,</w:t>
      </w:r>
    </w:p>
    <w:p w:rsidR="001D6F1E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A63258">
        <w:rPr>
          <w:sz w:val="28"/>
          <w:szCs w:val="28"/>
        </w:rPr>
        <w:t>Чтобы не прокрался, здесь фашистский враг!</w:t>
      </w:r>
    </w:p>
    <w:p w:rsidR="001D6F1E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 в тыл</w:t>
      </w:r>
      <w:r w:rsidR="00B26555">
        <w:rPr>
          <w:sz w:val="28"/>
          <w:szCs w:val="28"/>
        </w:rPr>
        <w:t>у</w:t>
      </w:r>
      <w:r>
        <w:rPr>
          <w:sz w:val="28"/>
          <w:szCs w:val="28"/>
        </w:rPr>
        <w:t xml:space="preserve"> оставались женщины, ст</w:t>
      </w:r>
      <w:r w:rsidR="00B26555">
        <w:rPr>
          <w:sz w:val="28"/>
          <w:szCs w:val="28"/>
        </w:rPr>
        <w:t>а</w:t>
      </w:r>
      <w:r>
        <w:rPr>
          <w:sz w:val="28"/>
          <w:szCs w:val="28"/>
        </w:rPr>
        <w:t>рики, дети. Немало испытаний выпало на их долю. Они рыли окопы, работали на заводах, растили хлеб, строили танки, шили военную форму, готовили вооружение.</w:t>
      </w:r>
    </w:p>
    <w:p w:rsidR="001D6F1E" w:rsidRDefault="001D6F1E" w:rsidP="00B26555">
      <w:pPr>
        <w:pStyle w:val="a5"/>
        <w:shd w:val="clear" w:color="auto" w:fill="FFFFFF"/>
        <w:jc w:val="center"/>
        <w:rPr>
          <w:sz w:val="28"/>
          <w:szCs w:val="28"/>
        </w:rPr>
      </w:pPr>
      <w:r w:rsidRPr="001D6F1E">
        <w:rPr>
          <w:noProof/>
          <w:sz w:val="28"/>
          <w:szCs w:val="28"/>
        </w:rPr>
        <w:drawing>
          <wp:inline distT="0" distB="0" distL="0" distR="0">
            <wp:extent cx="5144595" cy="3590925"/>
            <wp:effectExtent l="19050" t="0" r="0" b="0"/>
            <wp:docPr id="45" name="Рисунок 25" descr="http://news.sarbc.ru/images/orig/2017/12/img_Ztuq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ews.sarbc.ru/images/orig/2017/12/img_Ztuqu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69" cy="360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1E" w:rsidRDefault="001D6F1E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1D6F1E">
        <w:rPr>
          <w:noProof/>
          <w:sz w:val="28"/>
          <w:szCs w:val="28"/>
        </w:rPr>
        <w:lastRenderedPageBreak/>
        <w:drawing>
          <wp:inline distT="0" distB="0" distL="0" distR="0">
            <wp:extent cx="5739130" cy="2915478"/>
            <wp:effectExtent l="19050" t="0" r="0" b="0"/>
            <wp:docPr id="47" name="Рисунок 28" descr="https://mtdata.ru/u16/photoF9D2/20743652748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tdata.ru/u16/photoF9D2/20743652748-0/origina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80" cy="291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1E" w:rsidRDefault="009B57F0" w:rsidP="001D6F1E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йна принесла много разрушений. Враги взрывали дома, люди прятались в бомбоубежище.</w:t>
      </w:r>
    </w:p>
    <w:p w:rsidR="00B3071E" w:rsidRDefault="009B57F0" w:rsidP="001D6F1E">
      <w:pPr>
        <w:pStyle w:val="a5"/>
        <w:shd w:val="clear" w:color="auto" w:fill="FFFFFF"/>
        <w:jc w:val="both"/>
        <w:rPr>
          <w:sz w:val="28"/>
          <w:szCs w:val="28"/>
        </w:rPr>
      </w:pPr>
      <w:r w:rsidRPr="009B57F0">
        <w:rPr>
          <w:noProof/>
          <w:sz w:val="28"/>
          <w:szCs w:val="28"/>
        </w:rPr>
        <w:drawing>
          <wp:inline distT="0" distB="0" distL="0" distR="0">
            <wp:extent cx="3676650" cy="2746716"/>
            <wp:effectExtent l="19050" t="0" r="0" b="0"/>
            <wp:docPr id="48" name="Рисунок 7" descr="http://www.stjuliansprimary.com/wp-content/uploads/FamilyIntoAnderson-1024x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juliansprimary.com/wp-content/uploads/FamilyIntoAnderson-1024x7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4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9B57F0">
        <w:rPr>
          <w:noProof/>
          <w:sz w:val="28"/>
          <w:szCs w:val="28"/>
        </w:rPr>
        <w:drawing>
          <wp:inline distT="0" distB="0" distL="0" distR="0">
            <wp:extent cx="1995726" cy="2762250"/>
            <wp:effectExtent l="19050" t="0" r="4524" b="0"/>
            <wp:docPr id="50" name="Рисунок 22" descr="https://www.proza.ru/pics/2015/03/31/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proza.ru/pics/2015/03/31/156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54" cy="276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F0" w:rsidRPr="00A63258" w:rsidRDefault="009B57F0" w:rsidP="001D6F1E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оценимый вклад в победу над фашизмом внесли советские женщины, вставшие на защиту своей Родины. Многие девушки шли на фронт медсестрами, а некоторые вставали в строй наравне с мужчинами и становились солдатами, чтобы воевать с врагом.</w:t>
      </w:r>
    </w:p>
    <w:p w:rsidR="001D6F1E" w:rsidRDefault="001D6F1E" w:rsidP="001D6F1E">
      <w:pPr>
        <w:rPr>
          <w:rFonts w:ascii="Times New Roman" w:hAnsi="Times New Roman" w:cs="Times New Roman"/>
          <w:sz w:val="28"/>
          <w:szCs w:val="28"/>
        </w:rPr>
      </w:pPr>
    </w:p>
    <w:p w:rsidR="009B57F0" w:rsidRDefault="009B57F0" w:rsidP="001D6F1E">
      <w:pPr>
        <w:rPr>
          <w:rFonts w:ascii="Times New Roman" w:hAnsi="Times New Roman" w:cs="Times New Roman"/>
          <w:sz w:val="28"/>
          <w:szCs w:val="28"/>
        </w:rPr>
      </w:pPr>
    </w:p>
    <w:p w:rsidR="009B57F0" w:rsidRDefault="009B57F0" w:rsidP="001D6F1E">
      <w:pPr>
        <w:rPr>
          <w:rFonts w:ascii="Times New Roman" w:hAnsi="Times New Roman" w:cs="Times New Roman"/>
          <w:sz w:val="28"/>
          <w:szCs w:val="28"/>
        </w:rPr>
      </w:pPr>
      <w:r w:rsidRPr="009B57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544454"/>
            <wp:effectExtent l="19050" t="0" r="3175" b="0"/>
            <wp:docPr id="51" name="Рисунок 43" descr="https://avatars.mds.yandex.net/get-pdb/2981802/ac68a4d1-c3c6-4b31-8090-6ab1acc531e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vatars.mds.yandex.net/get-pdb/2981802/ac68a4d1-c3c6-4b31-8090-6ab1acc531e2/s12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F0" w:rsidRDefault="009B57F0" w:rsidP="001D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дети помогали стране победить. Они убегали из дома, чтобы воевать с фашистами.</w:t>
      </w:r>
    </w:p>
    <w:p w:rsidR="009B57F0" w:rsidRDefault="009B57F0" w:rsidP="001D6F1E">
      <w:pPr>
        <w:rPr>
          <w:rFonts w:ascii="Times New Roman" w:hAnsi="Times New Roman" w:cs="Times New Roman"/>
          <w:sz w:val="28"/>
          <w:szCs w:val="28"/>
        </w:rPr>
      </w:pPr>
      <w:r w:rsidRPr="009B5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2287284"/>
            <wp:effectExtent l="19050" t="0" r="0" b="0"/>
            <wp:docPr id="2" name="Рисунок 19" descr="https://i0.wp.com/img-fotki.yandex.ru/get/9508/225044291.f/0_c5813_ec30ce3e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0.wp.com/img-fotki.yandex.ru/get/9508/225044291.f/0_c5813_ec30ce3e_XX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8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3141" cy="2276475"/>
            <wp:effectExtent l="19050" t="0" r="7159" b="0"/>
            <wp:docPr id="16" name="Рисунок 16" descr="https://i02.fotocdn.net/s117/a3775d413897fe35/public_pin_l/267306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2.fotocdn.net/s117/a3775d413897fe35/public_pin_l/26730657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02" cy="227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F0" w:rsidRDefault="009B57F0" w:rsidP="001D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лицом к лицу столкнулись с жесток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ощадно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ой силой фашизма. вместо беззаботного детства с веселыми играми, ребята вместе с матерями работали на заводах, помогая взрослым изготавливать оружие</w:t>
      </w:r>
      <w:r w:rsidR="00CA514A">
        <w:rPr>
          <w:rFonts w:ascii="Times New Roman" w:hAnsi="Times New Roman" w:cs="Times New Roman"/>
          <w:sz w:val="28"/>
          <w:szCs w:val="28"/>
        </w:rPr>
        <w:t xml:space="preserve"> для победы над врагом.</w:t>
      </w:r>
    </w:p>
    <w:p w:rsidR="00CA514A" w:rsidRDefault="00CA514A" w:rsidP="001D6F1E">
      <w:pPr>
        <w:rPr>
          <w:rFonts w:ascii="Times New Roman" w:hAnsi="Times New Roman" w:cs="Times New Roman"/>
          <w:sz w:val="28"/>
          <w:szCs w:val="28"/>
        </w:rPr>
      </w:pPr>
    </w:p>
    <w:p w:rsidR="00CA514A" w:rsidRDefault="00CA514A" w:rsidP="001D6F1E">
      <w:pPr>
        <w:rPr>
          <w:rFonts w:ascii="Times New Roman" w:hAnsi="Times New Roman" w:cs="Times New Roman"/>
          <w:sz w:val="28"/>
          <w:szCs w:val="28"/>
        </w:rPr>
      </w:pPr>
    </w:p>
    <w:p w:rsidR="00CA514A" w:rsidRDefault="00CA514A" w:rsidP="001D6F1E">
      <w:pPr>
        <w:rPr>
          <w:rFonts w:ascii="Times New Roman" w:hAnsi="Times New Roman" w:cs="Times New Roman"/>
          <w:sz w:val="28"/>
          <w:szCs w:val="28"/>
        </w:rPr>
      </w:pPr>
      <w:r w:rsidRPr="00CA51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4325" cy="3912216"/>
            <wp:effectExtent l="19050" t="0" r="0" b="0"/>
            <wp:docPr id="59" name="Рисунок 37" descr="https://avatars.mds.yandex.net/get-pdb/1549628/551e5d13-892e-4d78-b8a4-dbb2b740fe7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pdb/1549628/551e5d13-892e-4d78-b8a4-dbb2b740fe7c/s1200?webp=fals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25" cy="39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4A" w:rsidRDefault="00CA514A" w:rsidP="001D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дети оставались сиротами, их отцы погибли на фронте, другие потеряли родителей во время бомбежек, третьи лишились не только родных, но и родного дома.</w:t>
      </w:r>
    </w:p>
    <w:p w:rsidR="00B3071E" w:rsidRDefault="00CA514A" w:rsidP="001D6F1E">
      <w:pPr>
        <w:rPr>
          <w:rFonts w:ascii="Times New Roman" w:hAnsi="Times New Roman" w:cs="Times New Roman"/>
          <w:sz w:val="28"/>
          <w:szCs w:val="28"/>
        </w:rPr>
      </w:pPr>
      <w:r w:rsidRPr="00CA51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11706"/>
            <wp:effectExtent l="19050" t="0" r="3175" b="0"/>
            <wp:docPr id="62" name="Рисунок 22" descr="https://avatars.mds.yandex.net/get-zen_doc/1328466/pub_5d0f4caa2d23ae00af68daab_5d0f524aa346fd00affa763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zen_doc/1328466/pub_5d0f4caa2d23ae00af68daab_5d0f524aa346fd00affa763b/scale_12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4A" w:rsidRDefault="00CA514A" w:rsidP="001D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уху и горе принесла война. Не работало отопление. Люди мерзли и голодали. Им выдавали всего по 50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жаного хлеба. Но жители выдержали и это испытание и не сдались врагу.</w:t>
      </w:r>
    </w:p>
    <w:p w:rsidR="00CA514A" w:rsidRDefault="00CA514A" w:rsidP="001D6F1E">
      <w:pPr>
        <w:rPr>
          <w:rFonts w:ascii="Times New Roman" w:hAnsi="Times New Roman" w:cs="Times New Roman"/>
          <w:sz w:val="28"/>
          <w:szCs w:val="28"/>
        </w:rPr>
      </w:pPr>
      <w:r w:rsidRPr="00CA51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4264819"/>
            <wp:effectExtent l="19050" t="0" r="9525" b="0"/>
            <wp:docPr id="25" name="Рисунок 25" descr="https://ds05.infourok.ru/uploads/ex/0be5/000fea64-9a02d759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0be5/000fea64-9a02d759/img1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4A" w:rsidRDefault="00CA514A" w:rsidP="001D6F1E">
      <w:pPr>
        <w:rPr>
          <w:rFonts w:ascii="Times New Roman" w:hAnsi="Times New Roman" w:cs="Times New Roman"/>
          <w:sz w:val="28"/>
          <w:szCs w:val="28"/>
        </w:rPr>
      </w:pPr>
      <w:r w:rsidRPr="00CA51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7808"/>
            <wp:effectExtent l="19050" t="0" r="3175" b="0"/>
            <wp:docPr id="5" name="Рисунок 1" descr="https://spb.er.ru/media/userdata/regional_photos/2019/09/06/f83ebffd0e2222bcf024d73bf33f4f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b.er.ru/media/userdata/regional_photos/2019/09/06/f83ebffd0e2222bcf024d73bf33f4f81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6D" w:rsidRDefault="00B0786D" w:rsidP="001D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нщины и дети поддерживали</w:t>
      </w:r>
      <w:r w:rsidR="009D1FE2">
        <w:rPr>
          <w:rFonts w:ascii="Times New Roman" w:hAnsi="Times New Roman" w:cs="Times New Roman"/>
          <w:sz w:val="28"/>
          <w:szCs w:val="28"/>
        </w:rPr>
        <w:t xml:space="preserve"> фронтовиков</w:t>
      </w:r>
      <w:proofErr w:type="gramStart"/>
      <w:r w:rsidR="009D1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F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1FE2">
        <w:rPr>
          <w:rFonts w:ascii="Times New Roman" w:hAnsi="Times New Roman" w:cs="Times New Roman"/>
          <w:sz w:val="28"/>
          <w:szCs w:val="28"/>
        </w:rPr>
        <w:t xml:space="preserve"> Они писали письма бойцам, </w:t>
      </w:r>
      <w:r>
        <w:rPr>
          <w:rFonts w:ascii="Times New Roman" w:hAnsi="Times New Roman" w:cs="Times New Roman"/>
          <w:sz w:val="28"/>
          <w:szCs w:val="28"/>
        </w:rPr>
        <w:t>вселяли веру в победу</w:t>
      </w:r>
      <w:r w:rsidR="009D1FE2">
        <w:rPr>
          <w:rFonts w:ascii="Times New Roman" w:hAnsi="Times New Roman" w:cs="Times New Roman"/>
          <w:sz w:val="28"/>
          <w:szCs w:val="28"/>
        </w:rPr>
        <w:t>, отправляли на фронт</w:t>
      </w:r>
      <w:r>
        <w:rPr>
          <w:rFonts w:ascii="Times New Roman" w:hAnsi="Times New Roman" w:cs="Times New Roman"/>
          <w:sz w:val="28"/>
          <w:szCs w:val="28"/>
        </w:rPr>
        <w:t xml:space="preserve"> теплые шерстяные носки, варежки, шарфы.</w:t>
      </w:r>
    </w:p>
    <w:p w:rsidR="00B0786D" w:rsidRDefault="00B0786D" w:rsidP="001D6F1E">
      <w:pPr>
        <w:rPr>
          <w:rFonts w:ascii="Times New Roman" w:hAnsi="Times New Roman" w:cs="Times New Roman"/>
          <w:sz w:val="28"/>
          <w:szCs w:val="28"/>
        </w:rPr>
      </w:pPr>
      <w:r w:rsidRPr="00B07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695362"/>
            <wp:effectExtent l="19050" t="0" r="3175" b="0"/>
            <wp:docPr id="69" name="Рисунок 55" descr="https://avatars.mds.yandex.net/get-pdb/2080584/fca4cb11-9132-4047-93bb-16f5038866f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pdb/2080584/fca4cb11-9132-4047-93bb-16f5038866f0/s1200?webp=fals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6D" w:rsidRDefault="00B0786D" w:rsidP="001D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ойны советские солдаты спасали от голода и смерти не только наших рус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детей других национальностей. Однажды наш солдат рискуя жизнью, под огнем врага, спас от бомбежки немецкую девочку.</w:t>
      </w:r>
    </w:p>
    <w:p w:rsidR="00B0786D" w:rsidRDefault="00B0786D" w:rsidP="001D6F1E">
      <w:pPr>
        <w:rPr>
          <w:rFonts w:ascii="Times New Roman" w:hAnsi="Times New Roman" w:cs="Times New Roman"/>
          <w:sz w:val="28"/>
          <w:szCs w:val="28"/>
        </w:rPr>
      </w:pPr>
      <w:r w:rsidRPr="00B07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49" cy="2190750"/>
            <wp:effectExtent l="19050" t="0" r="1" b="0"/>
            <wp:docPr id="73" name="Рисунок 16" descr="https://ds05.infourok.ru/uploads/ex/04f5/000a6534-2d07db32/hello_html_m469f0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4f5/000a6534-2d07db32/hello_html_m469f0ac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6D" w:rsidRDefault="00B0786D" w:rsidP="001D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этого подвига, в самом центре Берлина, в парке на высоком холме возвышается сейчас памятник советскому солдату. Стоит он со спасенной девочкой на руках.</w:t>
      </w:r>
    </w:p>
    <w:p w:rsidR="00B0786D" w:rsidRDefault="00B0786D" w:rsidP="001D6F1E">
      <w:pPr>
        <w:rPr>
          <w:rFonts w:ascii="Times New Roman" w:hAnsi="Times New Roman" w:cs="Times New Roman"/>
          <w:sz w:val="28"/>
          <w:szCs w:val="28"/>
        </w:rPr>
      </w:pPr>
    </w:p>
    <w:p w:rsidR="00B0786D" w:rsidRDefault="00B0786D" w:rsidP="009D1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88964" cy="3580294"/>
            <wp:effectExtent l="19050" t="0" r="0" b="0"/>
            <wp:docPr id="71" name="Рисунок 1" descr="https://pbs.twimg.com/media/D6Hw1IiWsAAG11J.pn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6Hw1IiWsAAG11J.png:larg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52" cy="358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F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7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7036" cy="3581400"/>
            <wp:effectExtent l="19050" t="0" r="4214" b="0"/>
            <wp:docPr id="28" name="Рисунок 28" descr="https://iknigi.net/books_files/online_html/183849/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knigi.net/books_files/online_html/183849/i_00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36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6D" w:rsidRDefault="00B0786D" w:rsidP="001D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414868">
        <w:rPr>
          <w:rFonts w:ascii="Times New Roman" w:hAnsi="Times New Roman" w:cs="Times New Roman"/>
          <w:sz w:val="28"/>
          <w:szCs w:val="28"/>
        </w:rPr>
        <w:t xml:space="preserve"> явилась для нашего народа трудным испытанием, но герои прогнали фашистов с родной земли и победили, освобождая захваченные города и села.</w:t>
      </w:r>
    </w:p>
    <w:p w:rsidR="00414868" w:rsidRDefault="00414868" w:rsidP="001D6F1E">
      <w:pPr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673134"/>
            <wp:effectExtent l="19050" t="0" r="3175" b="0"/>
            <wp:docPr id="34" name="Рисунок 34" descr="https://avatars.mds.yandex.net/get-pdb/1686358/fbcf9d08-4b36-4995-b55a-cb2b014ee89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pdb/1686358/fbcf9d08-4b36-4995-b55a-cb2b014ee894/s1200?webp=fals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68" w:rsidRDefault="00414868" w:rsidP="001D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вела весна. Наступил самый долгожданный, самый счастливый день - день окончания войны. 9 мая 1945 года фашисты сдались. С той поры этот день стал для нашей страны великим праздником - Днем Победы.</w:t>
      </w:r>
    </w:p>
    <w:p w:rsidR="00414868" w:rsidRDefault="00414868" w:rsidP="00414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3800475"/>
            <wp:effectExtent l="19050" t="0" r="0" b="0"/>
            <wp:docPr id="75" name="Рисунок 85" descr="https://avatars.mds.yandex.net/get-zen_doc/1112006/pub_5cd459684add4700b416260f_5cd45975ba577c00b3dacc1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avatars.mds.yandex.net/get-zen_doc/1112006/pub_5cd459684add4700b416260f_5cd45975ba577c00b3dacc11/scale_120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68" w:rsidRDefault="00414868" w:rsidP="00414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все торопились домой. С радостью встречали героев, вернувшихся с войны. Это они подарили нам мир!</w:t>
      </w:r>
    </w:p>
    <w:p w:rsidR="00414868" w:rsidRDefault="00414868" w:rsidP="00414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3748293"/>
            <wp:effectExtent l="19050" t="0" r="0" b="0"/>
            <wp:docPr id="76" name="Рисунок 121" descr="https://avatars.mds.yandex.net/get-pdb/2798144/68cd328c-2d7c-415a-bc39-08b82da0fba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avatars.mds.yandex.net/get-pdb/2798144/68cd328c-2d7c-415a-bc39-08b82da0fba4/s1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7" cy="376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68" w:rsidRDefault="00414868" w:rsidP="00414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6897" cy="3800475"/>
            <wp:effectExtent l="19050" t="0" r="0" b="0"/>
            <wp:docPr id="77" name="Рисунок 58" descr="https://densegodnya.ru/thumb/2/GdUKOCXhCNPy3LgI-FBcvw/r/d/geroi_po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ensegodnya.ru/thumb/2/GdUKOCXhCNPy3LgI-FBcvw/r/d/geroi_pobedy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62" cy="380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68" w:rsidRDefault="00414868" w:rsidP="00414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еще живы те, кто много лет назад воевал.</w:t>
      </w:r>
      <w:r w:rsidR="00773946">
        <w:rPr>
          <w:rFonts w:ascii="Times New Roman" w:hAnsi="Times New Roman" w:cs="Times New Roman"/>
          <w:sz w:val="28"/>
          <w:szCs w:val="28"/>
        </w:rPr>
        <w:t xml:space="preserve"> Но они уже очень старенькие, многие из них инвалиды. Им трудно ходить. </w:t>
      </w:r>
    </w:p>
    <w:p w:rsidR="00773946" w:rsidRDefault="00773946" w:rsidP="00414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азывают ветеранами.</w:t>
      </w:r>
    </w:p>
    <w:p w:rsidR="00773946" w:rsidRDefault="00773946" w:rsidP="00414868">
      <w:pPr>
        <w:rPr>
          <w:rFonts w:ascii="Times New Roman" w:hAnsi="Times New Roman" w:cs="Times New Roman"/>
          <w:sz w:val="28"/>
          <w:szCs w:val="28"/>
        </w:rPr>
      </w:pPr>
      <w:r w:rsidRPr="00773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2533650"/>
            <wp:effectExtent l="19050" t="0" r="0" b="0"/>
            <wp:docPr id="40" name="Рисунок 40" descr="https://telegramfor.me/ext_img/mk_srochno/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telegramfor.me/ext_img/mk_srochno/52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2552700"/>
            <wp:effectExtent l="19050" t="0" r="9525" b="0"/>
            <wp:docPr id="37" name="Рисунок 37" descr="https://dialmet.ru/img/28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ialmet.ru/img/2855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46" w:rsidRDefault="00773946" w:rsidP="00414868">
      <w:pPr>
        <w:rPr>
          <w:rFonts w:ascii="Times New Roman" w:hAnsi="Times New Roman" w:cs="Times New Roman"/>
          <w:sz w:val="28"/>
          <w:szCs w:val="28"/>
        </w:rPr>
      </w:pPr>
    </w:p>
    <w:p w:rsidR="00773946" w:rsidRDefault="00773946" w:rsidP="00773946">
      <w:pPr>
        <w:rPr>
          <w:rFonts w:ascii="Times New Roman" w:hAnsi="Times New Roman" w:cs="Times New Roman"/>
          <w:sz w:val="28"/>
          <w:szCs w:val="28"/>
        </w:rPr>
      </w:pPr>
    </w:p>
    <w:p w:rsidR="00773946" w:rsidRDefault="00773946" w:rsidP="00773946">
      <w:pPr>
        <w:rPr>
          <w:rFonts w:ascii="Times New Roman" w:hAnsi="Times New Roman" w:cs="Times New Roman"/>
          <w:sz w:val="28"/>
          <w:szCs w:val="28"/>
        </w:rPr>
      </w:pPr>
    </w:p>
    <w:p w:rsidR="00773946" w:rsidRDefault="00773946" w:rsidP="00773946">
      <w:pPr>
        <w:rPr>
          <w:rFonts w:ascii="Times New Roman" w:hAnsi="Times New Roman" w:cs="Times New Roman"/>
          <w:sz w:val="28"/>
          <w:szCs w:val="28"/>
        </w:rPr>
      </w:pPr>
    </w:p>
    <w:p w:rsidR="00773946" w:rsidRDefault="00773946" w:rsidP="00773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год 9 мая на Красной площади в Москве проходит парад Победы.</w:t>
      </w:r>
    </w:p>
    <w:p w:rsidR="00773946" w:rsidRDefault="00773946" w:rsidP="00414868">
      <w:pPr>
        <w:rPr>
          <w:rFonts w:ascii="Times New Roman" w:hAnsi="Times New Roman" w:cs="Times New Roman"/>
          <w:sz w:val="28"/>
          <w:szCs w:val="28"/>
        </w:rPr>
      </w:pPr>
      <w:r w:rsidRPr="00773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9" name="Рисунок 127" descr="https://www.ridus.ru/images/2018/5/9/761964/in_article_d40ac46c5d.jpg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ridus.ru/images/2018/5/9/761964/in_article_d40ac46c5d.jpg_larg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46" w:rsidRDefault="00773946" w:rsidP="00414868">
      <w:pPr>
        <w:rPr>
          <w:rFonts w:ascii="Times New Roman" w:hAnsi="Times New Roman" w:cs="Times New Roman"/>
          <w:sz w:val="28"/>
          <w:szCs w:val="28"/>
        </w:rPr>
      </w:pPr>
      <w:r w:rsidRPr="00773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12" name="Рисунок 115" descr="https://static.ngs.ru/news/99/preview/2d120e4adf98302d0500ea74be2df25507410b4f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atic.ngs.ru/news/99/preview/2d120e4adf98302d0500ea74be2df25507410b4f_120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46" w:rsidRDefault="00773946" w:rsidP="00414868">
      <w:pPr>
        <w:rPr>
          <w:rFonts w:ascii="Times New Roman" w:hAnsi="Times New Roman" w:cs="Times New Roman"/>
          <w:sz w:val="28"/>
          <w:szCs w:val="28"/>
        </w:rPr>
      </w:pPr>
    </w:p>
    <w:p w:rsidR="00773946" w:rsidRDefault="00773946" w:rsidP="00414868">
      <w:pPr>
        <w:rPr>
          <w:rFonts w:ascii="Times New Roman" w:hAnsi="Times New Roman" w:cs="Times New Roman"/>
          <w:sz w:val="28"/>
          <w:szCs w:val="28"/>
        </w:rPr>
      </w:pPr>
    </w:p>
    <w:p w:rsidR="00773946" w:rsidRDefault="00773946" w:rsidP="00414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нь Победы звучат военные песни, </w:t>
      </w:r>
    </w:p>
    <w:p w:rsidR="00773946" w:rsidRDefault="00773946" w:rsidP="00414868">
      <w:pPr>
        <w:rPr>
          <w:rFonts w:ascii="Times New Roman" w:hAnsi="Times New Roman" w:cs="Times New Roman"/>
          <w:sz w:val="28"/>
          <w:szCs w:val="28"/>
        </w:rPr>
      </w:pPr>
      <w:r w:rsidRPr="00773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74477"/>
            <wp:effectExtent l="19050" t="0" r="3175" b="0"/>
            <wp:docPr id="6" name="Рисунок 4" descr="https://ic.pics.livejournal.com/yanlaros/67559988/668515/66851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c.pics.livejournal.com/yanlaros/67559988/668515/668515_90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46" w:rsidRDefault="00773946" w:rsidP="00414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ит праздничный салют.</w:t>
      </w:r>
    </w:p>
    <w:p w:rsidR="00773946" w:rsidRDefault="00773946" w:rsidP="00414868">
      <w:pPr>
        <w:rPr>
          <w:rFonts w:ascii="Times New Roman" w:hAnsi="Times New Roman" w:cs="Times New Roman"/>
          <w:sz w:val="28"/>
          <w:szCs w:val="28"/>
        </w:rPr>
      </w:pPr>
      <w:r w:rsidRPr="00773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3083"/>
            <wp:effectExtent l="19050" t="0" r="3175" b="0"/>
            <wp:docPr id="39" name="Рисунок 22" descr="https://varlamov.me/2015/9may_salut/0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varlamov.me/2015/9may_salut/00s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2E" w:rsidRDefault="00F1122E" w:rsidP="00414868">
      <w:pPr>
        <w:rPr>
          <w:rFonts w:ascii="Times New Roman" w:hAnsi="Times New Roman" w:cs="Times New Roman"/>
          <w:sz w:val="28"/>
          <w:szCs w:val="28"/>
        </w:rPr>
      </w:pPr>
    </w:p>
    <w:p w:rsidR="00F1122E" w:rsidRDefault="00F1122E" w:rsidP="00414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тераны надевают ордена, собираются вместе, чтобы вспомнить те военные годы.</w:t>
      </w:r>
    </w:p>
    <w:p w:rsidR="00F1122E" w:rsidRDefault="00F1122E" w:rsidP="00414868">
      <w:pPr>
        <w:rPr>
          <w:rFonts w:ascii="Times New Roman" w:hAnsi="Times New Roman" w:cs="Times New Roman"/>
          <w:sz w:val="28"/>
          <w:szCs w:val="28"/>
        </w:rPr>
      </w:pPr>
      <w:r w:rsidRPr="00F112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2088" cy="3514725"/>
            <wp:effectExtent l="19050" t="0" r="4762" b="0"/>
            <wp:docPr id="13" name="Рисунок 19" descr="https://avatars.mds.yandex.net/get-pdb/1346662/1840d27d-c514-4317-b904-8236053c72f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346662/1840d27d-c514-4317-b904-8236053c72f2/s12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8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2E" w:rsidRDefault="00F1122E" w:rsidP="00414868">
      <w:pPr>
        <w:rPr>
          <w:rFonts w:ascii="Times New Roman" w:hAnsi="Times New Roman" w:cs="Times New Roman"/>
          <w:sz w:val="28"/>
          <w:szCs w:val="28"/>
        </w:rPr>
      </w:pPr>
      <w:r w:rsidRPr="00F112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6850" cy="3957638"/>
            <wp:effectExtent l="19050" t="0" r="0" b="0"/>
            <wp:docPr id="14" name="Рисунок 25" descr="https://fs00.infourok.ru/images/doc/231/69519/1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00.infourok.ru/images/doc/231/69519/1/img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2E" w:rsidRDefault="00F1122E" w:rsidP="00414868">
      <w:pPr>
        <w:rPr>
          <w:rFonts w:ascii="Times New Roman" w:hAnsi="Times New Roman" w:cs="Times New Roman"/>
          <w:sz w:val="28"/>
          <w:szCs w:val="28"/>
        </w:rPr>
      </w:pPr>
    </w:p>
    <w:p w:rsidR="00F1122E" w:rsidRDefault="00F1122E" w:rsidP="00414868">
      <w:pPr>
        <w:rPr>
          <w:rFonts w:ascii="Times New Roman" w:hAnsi="Times New Roman" w:cs="Times New Roman"/>
          <w:sz w:val="28"/>
          <w:szCs w:val="28"/>
        </w:rPr>
      </w:pPr>
    </w:p>
    <w:p w:rsidR="00F1122E" w:rsidRDefault="00F1122E" w:rsidP="00414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лонитесь героям Великой Отечественной войны. Героям великой войны с фашистами. </w:t>
      </w:r>
      <w:r w:rsidR="009D1FE2">
        <w:rPr>
          <w:rFonts w:ascii="Times New Roman" w:hAnsi="Times New Roman" w:cs="Times New Roman"/>
          <w:sz w:val="28"/>
          <w:szCs w:val="28"/>
        </w:rPr>
        <w:t>Мы те, кто живет под мирным небом</w:t>
      </w:r>
      <w:r>
        <w:rPr>
          <w:rFonts w:ascii="Times New Roman" w:hAnsi="Times New Roman" w:cs="Times New Roman"/>
          <w:sz w:val="28"/>
          <w:szCs w:val="28"/>
        </w:rPr>
        <w:t>, обязаны низко склонить головы перед памятью павших.</w:t>
      </w:r>
    </w:p>
    <w:p w:rsidR="000E4ABD" w:rsidRDefault="000E4ABD" w:rsidP="00414868">
      <w:pPr>
        <w:rPr>
          <w:rFonts w:ascii="Times New Roman" w:hAnsi="Times New Roman" w:cs="Times New Roman"/>
          <w:sz w:val="28"/>
          <w:szCs w:val="28"/>
        </w:rPr>
      </w:pPr>
      <w:r w:rsidRPr="000E4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1789581"/>
            <wp:effectExtent l="19050" t="0" r="0" b="0"/>
            <wp:docPr id="81" name="Рисунок 112" descr="http://images.vfl.ru/ii/1557328713/b715e92d/2646449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mages.vfl.ru/ii/1557328713/b715e92d/26464493_m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625" cy="1811515"/>
            <wp:effectExtent l="19050" t="0" r="9525" b="0"/>
            <wp:docPr id="83" name="Рисунок 124" descr="https://4esnok.by/wp-content/uploads/2019/05/den-po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4esnok.by/wp-content/uploads/2019/05/den-pobed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45" cy="1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BD" w:rsidRDefault="000E4ABD" w:rsidP="00414868">
      <w:pPr>
        <w:rPr>
          <w:rFonts w:ascii="Times New Roman" w:hAnsi="Times New Roman" w:cs="Times New Roman"/>
          <w:sz w:val="28"/>
          <w:szCs w:val="28"/>
        </w:rPr>
      </w:pPr>
      <w:r w:rsidRPr="000E4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32889"/>
            <wp:effectExtent l="19050" t="0" r="3175" b="0"/>
            <wp:docPr id="15" name="Рисунок 16" descr="https://b1.m24.ru/c/220805.900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1.m24.ru/c/220805.900xp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BD" w:rsidRPr="000E4ABD" w:rsidRDefault="000E4ABD" w:rsidP="004148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4ABD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0E4ABD" w:rsidRPr="000E4ABD" w:rsidRDefault="000E4ABD" w:rsidP="00414868">
      <w:pPr>
        <w:rPr>
          <w:rFonts w:ascii="Times New Roman" w:hAnsi="Times New Roman" w:cs="Times New Roman"/>
          <w:i/>
          <w:sz w:val="28"/>
          <w:szCs w:val="28"/>
        </w:rPr>
      </w:pPr>
      <w:r w:rsidRPr="000E4ABD">
        <w:rPr>
          <w:rFonts w:ascii="Times New Roman" w:hAnsi="Times New Roman" w:cs="Times New Roman"/>
          <w:i/>
          <w:sz w:val="28"/>
          <w:szCs w:val="28"/>
        </w:rPr>
        <w:t>Какой великий праздник отмечает наша страна 9 мая?</w:t>
      </w:r>
    </w:p>
    <w:p w:rsidR="000E4ABD" w:rsidRPr="000E4ABD" w:rsidRDefault="000E4ABD" w:rsidP="00414868">
      <w:pPr>
        <w:rPr>
          <w:rFonts w:ascii="Times New Roman" w:hAnsi="Times New Roman" w:cs="Times New Roman"/>
          <w:i/>
          <w:sz w:val="28"/>
          <w:szCs w:val="28"/>
        </w:rPr>
      </w:pPr>
      <w:r w:rsidRPr="000E4ABD">
        <w:rPr>
          <w:rFonts w:ascii="Times New Roman" w:hAnsi="Times New Roman" w:cs="Times New Roman"/>
          <w:i/>
          <w:sz w:val="28"/>
          <w:szCs w:val="28"/>
        </w:rPr>
        <w:t>С кем воевал наш народ?</w:t>
      </w:r>
    </w:p>
    <w:p w:rsidR="000E4ABD" w:rsidRPr="000E4ABD" w:rsidRDefault="000E4ABD" w:rsidP="00414868">
      <w:pPr>
        <w:rPr>
          <w:rFonts w:ascii="Times New Roman" w:hAnsi="Times New Roman" w:cs="Times New Roman"/>
          <w:i/>
          <w:sz w:val="28"/>
          <w:szCs w:val="28"/>
        </w:rPr>
      </w:pPr>
      <w:r w:rsidRPr="000E4ABD">
        <w:rPr>
          <w:rFonts w:ascii="Times New Roman" w:hAnsi="Times New Roman" w:cs="Times New Roman"/>
          <w:i/>
          <w:sz w:val="28"/>
          <w:szCs w:val="28"/>
        </w:rPr>
        <w:t>Кто помогал солдатам воевать?</w:t>
      </w:r>
    </w:p>
    <w:p w:rsidR="000E4ABD" w:rsidRPr="000E4ABD" w:rsidRDefault="000E4ABD" w:rsidP="00414868">
      <w:pPr>
        <w:rPr>
          <w:rFonts w:ascii="Times New Roman" w:hAnsi="Times New Roman" w:cs="Times New Roman"/>
          <w:i/>
          <w:sz w:val="28"/>
          <w:szCs w:val="28"/>
        </w:rPr>
      </w:pPr>
      <w:r w:rsidRPr="000E4ABD">
        <w:rPr>
          <w:rFonts w:ascii="Times New Roman" w:hAnsi="Times New Roman" w:cs="Times New Roman"/>
          <w:i/>
          <w:sz w:val="28"/>
          <w:szCs w:val="28"/>
        </w:rPr>
        <w:t>По</w:t>
      </w:r>
      <w:r w:rsidR="00672B1A">
        <w:rPr>
          <w:rFonts w:ascii="Times New Roman" w:hAnsi="Times New Roman" w:cs="Times New Roman"/>
          <w:i/>
          <w:sz w:val="28"/>
          <w:szCs w:val="28"/>
        </w:rPr>
        <w:t>ч</w:t>
      </w:r>
      <w:r w:rsidRPr="000E4ABD">
        <w:rPr>
          <w:rFonts w:ascii="Times New Roman" w:hAnsi="Times New Roman" w:cs="Times New Roman"/>
          <w:i/>
          <w:sz w:val="28"/>
          <w:szCs w:val="28"/>
        </w:rPr>
        <w:t>ему советские солдаты победили в этой страшной войне?</w:t>
      </w:r>
    </w:p>
    <w:p w:rsidR="00B3071E" w:rsidRPr="000E4ABD" w:rsidRDefault="000E4ABD" w:rsidP="00414868">
      <w:pPr>
        <w:rPr>
          <w:rFonts w:ascii="Times New Roman" w:hAnsi="Times New Roman" w:cs="Times New Roman"/>
          <w:i/>
          <w:sz w:val="28"/>
          <w:szCs w:val="28"/>
        </w:rPr>
      </w:pPr>
      <w:r w:rsidRPr="000E4ABD">
        <w:rPr>
          <w:rFonts w:ascii="Times New Roman" w:hAnsi="Times New Roman" w:cs="Times New Roman"/>
          <w:i/>
          <w:sz w:val="28"/>
          <w:szCs w:val="28"/>
        </w:rPr>
        <w:t>Кого мы благодарим в День Победы и за что?</w:t>
      </w:r>
    </w:p>
    <w:sectPr w:rsidR="00B3071E" w:rsidRPr="000E4ABD" w:rsidSect="00F8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9C5"/>
    <w:rsid w:val="000E4ABD"/>
    <w:rsid w:val="001D6F1E"/>
    <w:rsid w:val="00295E07"/>
    <w:rsid w:val="00414868"/>
    <w:rsid w:val="00672B1A"/>
    <w:rsid w:val="00773946"/>
    <w:rsid w:val="009B57F0"/>
    <w:rsid w:val="009D1FE2"/>
    <w:rsid w:val="00B0786D"/>
    <w:rsid w:val="00B26555"/>
    <w:rsid w:val="00B3071E"/>
    <w:rsid w:val="00BB57F0"/>
    <w:rsid w:val="00CA514A"/>
    <w:rsid w:val="00CE4EB0"/>
    <w:rsid w:val="00EA5A55"/>
    <w:rsid w:val="00F019C5"/>
    <w:rsid w:val="00F1122E"/>
    <w:rsid w:val="00F63245"/>
    <w:rsid w:val="00F8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62FDC-F4FE-448A-B80A-5CD52BD9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6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E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D6F1E"/>
    <w:rPr>
      <w:b/>
      <w:bCs/>
    </w:rPr>
  </w:style>
  <w:style w:type="table" w:styleId="a7">
    <w:name w:val="Table Grid"/>
    <w:basedOn w:val="a1"/>
    <w:uiPriority w:val="59"/>
    <w:rsid w:val="00B30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3301-B48C-495C-BC24-043054CF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1110103</cp:lastModifiedBy>
  <cp:revision>8</cp:revision>
  <dcterms:created xsi:type="dcterms:W3CDTF">2020-05-02T12:10:00Z</dcterms:created>
  <dcterms:modified xsi:type="dcterms:W3CDTF">2020-05-03T10:55:00Z</dcterms:modified>
</cp:coreProperties>
</file>